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42B" w14:textId="683A5144" w:rsidR="007541C6" w:rsidRPr="00834DE8" w:rsidRDefault="00261D6B" w:rsidP="00E44B3C">
      <w:pPr>
        <w:pStyle w:val="Heading1"/>
        <w:ind w:left="180"/>
      </w:pPr>
      <w:r w:rsidRPr="00261D6B">
        <w:t>Possible Side Effects o</w:t>
      </w:r>
      <w:r>
        <w:t xml:space="preserve">f </w:t>
      </w:r>
      <w:r w:rsidRPr="00261D6B">
        <w:t xml:space="preserve">Alfa 2 </w:t>
      </w:r>
      <w:proofErr w:type="spellStart"/>
      <w:r w:rsidRPr="00261D6B">
        <w:t>InterFERON</w:t>
      </w:r>
      <w:proofErr w:type="spellEnd"/>
      <w:r w:rsidRPr="00261D6B">
        <w:t xml:space="preserve"> 2b </w:t>
      </w:r>
      <w:r>
        <w:t>(Table Version Date:</w:t>
      </w:r>
      <w:r w:rsidR="001B41D8">
        <w:t xml:space="preserve"> </w:t>
      </w:r>
      <w:r w:rsidR="00CE5F34">
        <w:t>September 25, 2023</w:t>
      </w:r>
      <w:r w:rsidRPr="00261D6B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4755B" w14:paraId="1A07BB83" w14:textId="77777777" w:rsidTr="00D119E0">
        <w:trPr>
          <w:cantSplit/>
          <w:tblHeader/>
        </w:trPr>
        <w:tc>
          <w:tcPr>
            <w:tcW w:w="10615" w:type="dxa"/>
          </w:tcPr>
          <w:p w14:paraId="4D4CBFAE" w14:textId="77777777" w:rsidR="003D09AE" w:rsidRPr="0034755B" w:rsidRDefault="003D09AE" w:rsidP="008331C2">
            <w:pPr>
              <w:jc w:val="center"/>
              <w:rPr>
                <w:rStyle w:val="Strong"/>
              </w:rPr>
            </w:pPr>
            <w:r w:rsidRPr="0034755B">
              <w:rPr>
                <w:rStyle w:val="Strong"/>
              </w:rPr>
              <w:t>COMMON, SOME MAY BE SERIOUS</w:t>
            </w:r>
          </w:p>
          <w:p w14:paraId="14624BEF" w14:textId="77777777" w:rsidR="00704B3C" w:rsidRPr="0034755B" w:rsidRDefault="003D09AE" w:rsidP="00BA44FF">
            <w:pPr>
              <w:jc w:val="center"/>
              <w:rPr>
                <w:rStyle w:val="Strong"/>
                <w:b w:val="0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D06C2" w:rsidRPr="0034755B">
              <w:rPr>
                <w:rFonts w:ascii="Times New Roman" w:hAnsi="Times New Roman"/>
                <w:sz w:val="24"/>
                <w:szCs w:val="24"/>
              </w:rPr>
              <w:t xml:space="preserve">Alfa 2 </w:t>
            </w:r>
            <w:proofErr w:type="spellStart"/>
            <w:r w:rsidR="007D06C2" w:rsidRPr="0034755B">
              <w:rPr>
                <w:rFonts w:ascii="Times New Roman" w:hAnsi="Times New Roman"/>
                <w:sz w:val="24"/>
                <w:szCs w:val="24"/>
              </w:rPr>
              <w:t>InterFERON</w:t>
            </w:r>
            <w:proofErr w:type="spellEnd"/>
            <w:r w:rsidR="007D06C2" w:rsidRPr="0034755B">
              <w:rPr>
                <w:rFonts w:ascii="Times New Roman" w:hAnsi="Times New Roman"/>
                <w:sz w:val="24"/>
                <w:szCs w:val="24"/>
              </w:rPr>
              <w:t xml:space="preserve"> 2b</w:t>
            </w:r>
            <w:r w:rsidRPr="003475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1BDA" w:rsidRPr="0034755B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4755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4755B" w14:paraId="46A024CC" w14:textId="77777777" w:rsidTr="00D119E0">
        <w:tc>
          <w:tcPr>
            <w:tcW w:w="10615" w:type="dxa"/>
          </w:tcPr>
          <w:p w14:paraId="35B14018" w14:textId="77777777" w:rsidR="005365DC" w:rsidRPr="0034755B" w:rsidRDefault="005365DC" w:rsidP="008331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BF4B8B3" w14:textId="77777777" w:rsidR="004D1C91" w:rsidRPr="0034755B" w:rsidRDefault="004D1C91" w:rsidP="004D1C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265E9F05" w14:textId="77777777" w:rsidR="005365DC" w:rsidRPr="0034755B" w:rsidRDefault="005365DC" w:rsidP="008331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17073D30" w14:textId="77777777" w:rsidR="00054A36" w:rsidRPr="0034755B" w:rsidRDefault="00054A36" w:rsidP="00054A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0BC32106" w14:textId="77777777" w:rsidR="005365DC" w:rsidRPr="0034755B" w:rsidRDefault="005365DC" w:rsidP="008331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Flu-like symptoms including body aches, muscle pain</w:t>
            </w:r>
          </w:p>
          <w:p w14:paraId="57D69AB3" w14:textId="77777777" w:rsidR="00054A36" w:rsidRPr="0034755B" w:rsidRDefault="00054A36" w:rsidP="00054A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5EF9B5B8" w14:textId="77777777" w:rsidR="00054A36" w:rsidRPr="0034755B" w:rsidRDefault="00054A36" w:rsidP="00054A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CBD34E1" w14:textId="77777777" w:rsidR="00054A36" w:rsidRPr="0034755B" w:rsidRDefault="00054A36" w:rsidP="00054A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Depression, thoughts of suicide</w:t>
            </w:r>
          </w:p>
          <w:p w14:paraId="71A257D4" w14:textId="77777777" w:rsidR="005365DC" w:rsidRPr="0034755B" w:rsidRDefault="005365DC" w:rsidP="008331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C1053C7" w14:textId="77777777" w:rsidR="00AD397B" w:rsidRPr="0034755B" w:rsidRDefault="00AD397B" w:rsidP="008331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196AEB90" w14:textId="77777777" w:rsidR="00054A36" w:rsidRPr="0034755B" w:rsidRDefault="00054A36" w:rsidP="008331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Fever, Chills</w:t>
            </w:r>
          </w:p>
          <w:p w14:paraId="35DBA6F0" w14:textId="77777777" w:rsidR="00B16D83" w:rsidRPr="0034755B" w:rsidRDefault="005365DC" w:rsidP="00054A3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8B07743" w14:textId="77777777" w:rsidR="00292DC1" w:rsidRPr="0034755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4755B" w14:paraId="404A3BE7" w14:textId="77777777" w:rsidTr="00D119E0">
        <w:trPr>
          <w:cantSplit/>
          <w:tblHeader/>
        </w:trPr>
        <w:tc>
          <w:tcPr>
            <w:tcW w:w="10615" w:type="dxa"/>
          </w:tcPr>
          <w:p w14:paraId="74DBEDF3" w14:textId="77777777" w:rsidR="003D09AE" w:rsidRPr="0034755B" w:rsidRDefault="003D09AE" w:rsidP="008331C2">
            <w:pPr>
              <w:jc w:val="center"/>
              <w:rPr>
                <w:rStyle w:val="Strong"/>
              </w:rPr>
            </w:pPr>
            <w:r w:rsidRPr="0034755B">
              <w:rPr>
                <w:rStyle w:val="Strong"/>
              </w:rPr>
              <w:t>OCCASIONAL, SOME MAY BE SERIOUS</w:t>
            </w:r>
          </w:p>
          <w:p w14:paraId="34446E5A" w14:textId="77777777" w:rsidR="00704B3C" w:rsidRPr="0034755B" w:rsidRDefault="003D09AE" w:rsidP="00BA44FF">
            <w:pPr>
              <w:jc w:val="center"/>
              <w:rPr>
                <w:rStyle w:val="Strong"/>
                <w:b w:val="0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D06C2" w:rsidRPr="0034755B">
              <w:rPr>
                <w:rFonts w:ascii="Times New Roman" w:hAnsi="Times New Roman"/>
                <w:sz w:val="24"/>
                <w:szCs w:val="24"/>
              </w:rPr>
              <w:t xml:space="preserve">Alfa 2 </w:t>
            </w:r>
            <w:proofErr w:type="spellStart"/>
            <w:r w:rsidR="007D06C2" w:rsidRPr="0034755B">
              <w:rPr>
                <w:rFonts w:ascii="Times New Roman" w:hAnsi="Times New Roman"/>
                <w:sz w:val="24"/>
                <w:szCs w:val="24"/>
              </w:rPr>
              <w:t>InterFERON</w:t>
            </w:r>
            <w:proofErr w:type="spellEnd"/>
            <w:r w:rsidR="007D06C2" w:rsidRPr="0034755B">
              <w:rPr>
                <w:rFonts w:ascii="Times New Roman" w:hAnsi="Times New Roman"/>
                <w:sz w:val="24"/>
                <w:szCs w:val="24"/>
              </w:rPr>
              <w:t xml:space="preserve"> 2b</w:t>
            </w:r>
            <w:r w:rsidRPr="0034755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4755B" w14:paraId="6ADF3E11" w14:textId="77777777" w:rsidTr="00D119E0">
        <w:tc>
          <w:tcPr>
            <w:tcW w:w="10615" w:type="dxa"/>
          </w:tcPr>
          <w:p w14:paraId="7AE8D226" w14:textId="77777777" w:rsidR="005365DC" w:rsidRPr="0034755B" w:rsidRDefault="005365DC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187582" w:rsidRPr="0034755B">
              <w:rPr>
                <w:rFonts w:ascii="Times New Roman" w:hAnsi="Times New Roman"/>
                <w:sz w:val="24"/>
                <w:szCs w:val="24"/>
              </w:rPr>
              <w:t xml:space="preserve"> or attack</w:t>
            </w:r>
            <w:r w:rsidRPr="0034755B">
              <w:rPr>
                <w:rFonts w:ascii="Times New Roman" w:hAnsi="Times New Roman"/>
                <w:sz w:val="24"/>
                <w:szCs w:val="24"/>
              </w:rPr>
              <w:t xml:space="preserve"> which may cause shortness of breath, swelling of ankles, cough or tiredness</w:t>
            </w:r>
          </w:p>
          <w:p w14:paraId="4A90D4F8" w14:textId="77777777" w:rsidR="00CD3CFD" w:rsidRPr="0034755B" w:rsidRDefault="00CD3CFD" w:rsidP="00CD3CF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Stroke, coma</w:t>
            </w:r>
          </w:p>
          <w:p w14:paraId="50D2F5B6" w14:textId="4C375469" w:rsidR="00B16D83" w:rsidRPr="0034755B" w:rsidRDefault="00B16D83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CD3CFD">
              <w:rPr>
                <w:rFonts w:ascii="Times New Roman" w:hAnsi="Times New Roman"/>
                <w:sz w:val="24"/>
                <w:szCs w:val="24"/>
              </w:rPr>
              <w:t xml:space="preserve"> or low blood pressure </w:t>
            </w:r>
            <w:r w:rsidR="00CD3CFD" w:rsidRPr="00CD3CFD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proofErr w:type="gramStart"/>
            <w:r w:rsidR="00CD3CFD" w:rsidRPr="00CD3CFD"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660FD07F" w14:textId="21E43E98" w:rsidR="00975149" w:rsidRPr="0034755B" w:rsidRDefault="00975149" w:rsidP="009751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Blockage of the lungs or lung collapse</w:t>
            </w:r>
            <w:r w:rsidR="007C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4C6" w:rsidRPr="007C54C6">
              <w:rPr>
                <w:rFonts w:ascii="Times New Roman" w:hAnsi="Times New Roman"/>
                <w:sz w:val="24"/>
                <w:szCs w:val="24"/>
              </w:rPr>
              <w:t xml:space="preserve">which may cause shortness of breath, cough, </w:t>
            </w:r>
            <w:proofErr w:type="gramStart"/>
            <w:r w:rsidR="007C54C6" w:rsidRPr="007C54C6">
              <w:rPr>
                <w:rFonts w:ascii="Times New Roman" w:hAnsi="Times New Roman"/>
                <w:sz w:val="24"/>
                <w:szCs w:val="24"/>
              </w:rPr>
              <w:t>wheezing</w:t>
            </w:r>
            <w:proofErr w:type="gramEnd"/>
          </w:p>
          <w:p w14:paraId="07BE7F9E" w14:textId="77777777" w:rsidR="00975149" w:rsidRPr="0034755B" w:rsidRDefault="00975149" w:rsidP="009751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Damage to the blood vessel in lungs</w:t>
            </w:r>
          </w:p>
          <w:p w14:paraId="32327DF5" w14:textId="75761214" w:rsidR="00975149" w:rsidRPr="0034755B" w:rsidRDefault="00975149" w:rsidP="009751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890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B5D" w:rsidRPr="00890B5D">
              <w:rPr>
                <w:rFonts w:ascii="Times New Roman" w:hAnsi="Times New Roman"/>
                <w:sz w:val="24"/>
                <w:szCs w:val="24"/>
              </w:rPr>
              <w:t xml:space="preserve">which may cause swelling, pain, shortness of </w:t>
            </w:r>
            <w:proofErr w:type="gramStart"/>
            <w:r w:rsidR="00890B5D" w:rsidRPr="00890B5D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5616E443" w14:textId="77777777" w:rsidR="00975149" w:rsidRPr="0034755B" w:rsidRDefault="00975149" w:rsidP="009751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73FCA63" w14:textId="77777777" w:rsidR="00C829A6" w:rsidRPr="0034755B" w:rsidRDefault="00C829A6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75440EF4" w14:textId="77777777" w:rsidR="00193863" w:rsidRPr="0034755B" w:rsidRDefault="00193863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4EFEA26C" w14:textId="77777777" w:rsidR="00975149" w:rsidRPr="0034755B" w:rsidRDefault="00975149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Blurred vision with chance of blindness, visual loss</w:t>
            </w:r>
          </w:p>
          <w:p w14:paraId="19A9E5C6" w14:textId="77777777" w:rsidR="00C02ED0" w:rsidRPr="0034755B" w:rsidRDefault="00C02ED0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Internal bleeding, which may cause black tarry stool, blood in vomit</w:t>
            </w:r>
          </w:p>
          <w:p w14:paraId="25E09CEC" w14:textId="77777777" w:rsidR="005365DC" w:rsidRPr="0034755B" w:rsidRDefault="005365DC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Liver damage which may cause yellowing of eyes and skin, or confusion</w:t>
            </w:r>
          </w:p>
          <w:p w14:paraId="34F0C1DB" w14:textId="77777777" w:rsidR="00187582" w:rsidRPr="0034755B" w:rsidRDefault="00187582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34755B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1349CA46" w14:textId="77777777" w:rsidR="005365DC" w:rsidRPr="0034755B" w:rsidRDefault="009320B4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Damage to the body by own immune system</w:t>
            </w:r>
          </w:p>
          <w:p w14:paraId="10E19F7F" w14:textId="77777777" w:rsidR="009320B4" w:rsidRPr="0034755B" w:rsidRDefault="009320B4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Damage to the muscles which may cause muscle pain, dark red urine</w:t>
            </w:r>
          </w:p>
          <w:p w14:paraId="0821E942" w14:textId="77777777" w:rsidR="007C54C6" w:rsidRDefault="007C54C6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4C6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AB08A3A" w14:textId="3593F4C5" w:rsidR="005365DC" w:rsidRPr="0034755B" w:rsidRDefault="00330AE2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21B3AAAA" w14:textId="77777777" w:rsidR="006266F6" w:rsidRPr="0034755B" w:rsidRDefault="006266F6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04A6FC33" w14:textId="77777777" w:rsidR="00695C6A" w:rsidRPr="0034755B" w:rsidRDefault="00695C6A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Bleeding of the eye</w:t>
            </w:r>
          </w:p>
          <w:p w14:paraId="1525EC19" w14:textId="77777777" w:rsidR="00695C6A" w:rsidRPr="0034755B" w:rsidRDefault="00187590" w:rsidP="009751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Change in skin color, numbness or pain in fingers and toes</w:t>
            </w:r>
          </w:p>
        </w:tc>
      </w:tr>
    </w:tbl>
    <w:p w14:paraId="115CFADB" w14:textId="77777777" w:rsidR="00292DC1" w:rsidRPr="0034755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4755B" w14:paraId="77F969B7" w14:textId="77777777" w:rsidTr="00D119E0">
        <w:trPr>
          <w:cantSplit/>
          <w:tblHeader/>
        </w:trPr>
        <w:tc>
          <w:tcPr>
            <w:tcW w:w="10615" w:type="dxa"/>
          </w:tcPr>
          <w:p w14:paraId="37104D98" w14:textId="77777777" w:rsidR="003D09AE" w:rsidRPr="0034755B" w:rsidRDefault="003D09AE" w:rsidP="008331C2">
            <w:pPr>
              <w:jc w:val="center"/>
              <w:rPr>
                <w:rStyle w:val="Strong"/>
              </w:rPr>
            </w:pPr>
            <w:r w:rsidRPr="0034755B">
              <w:rPr>
                <w:rStyle w:val="Strong"/>
              </w:rPr>
              <w:t>RARE, AND SERIOUS</w:t>
            </w:r>
          </w:p>
          <w:p w14:paraId="077D963D" w14:textId="77777777" w:rsidR="00704B3C" w:rsidRPr="0034755B" w:rsidRDefault="003D09AE" w:rsidP="00BA44FF">
            <w:pPr>
              <w:jc w:val="center"/>
              <w:rPr>
                <w:rStyle w:val="Strong"/>
                <w:b w:val="0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D06C2" w:rsidRPr="0034755B">
              <w:rPr>
                <w:rFonts w:ascii="Times New Roman" w:hAnsi="Times New Roman"/>
                <w:sz w:val="24"/>
                <w:szCs w:val="24"/>
              </w:rPr>
              <w:t xml:space="preserve">Alfa 2 </w:t>
            </w:r>
            <w:proofErr w:type="spellStart"/>
            <w:r w:rsidR="007D06C2" w:rsidRPr="0034755B">
              <w:rPr>
                <w:rFonts w:ascii="Times New Roman" w:hAnsi="Times New Roman"/>
                <w:sz w:val="24"/>
                <w:szCs w:val="24"/>
              </w:rPr>
              <w:t>InterFERON</w:t>
            </w:r>
            <w:proofErr w:type="spellEnd"/>
            <w:r w:rsidR="007D06C2" w:rsidRPr="0034755B">
              <w:rPr>
                <w:rFonts w:ascii="Times New Roman" w:hAnsi="Times New Roman"/>
                <w:sz w:val="24"/>
                <w:szCs w:val="24"/>
              </w:rPr>
              <w:t xml:space="preserve"> 2b</w:t>
            </w:r>
            <w:r w:rsidRPr="0034755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34DE8" w14:paraId="2225FBB4" w14:textId="77777777" w:rsidTr="00D119E0">
        <w:tc>
          <w:tcPr>
            <w:tcW w:w="10615" w:type="dxa"/>
          </w:tcPr>
          <w:p w14:paraId="36597D3A" w14:textId="77777777" w:rsidR="002E3761" w:rsidRPr="0034755B" w:rsidRDefault="00B6545B" w:rsidP="008331C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55B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2635F5DE" w14:textId="77777777" w:rsidR="00725412" w:rsidRPr="00834DE8" w:rsidRDefault="00725412" w:rsidP="001B41D8">
      <w:pPr>
        <w:jc w:val="left"/>
        <w:rPr>
          <w:rFonts w:ascii="Times New Roman" w:hAnsi="Times New Roman"/>
          <w:sz w:val="24"/>
          <w:szCs w:val="24"/>
        </w:rPr>
      </w:pPr>
    </w:p>
    <w:sectPr w:rsidR="00725412" w:rsidRPr="00834DE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6F96" w14:textId="77777777" w:rsidR="001723A0" w:rsidRDefault="001723A0" w:rsidP="00D616D5">
      <w:r>
        <w:separator/>
      </w:r>
    </w:p>
  </w:endnote>
  <w:endnote w:type="continuationSeparator" w:id="0">
    <w:p w14:paraId="5A5EB3BF" w14:textId="77777777" w:rsidR="001723A0" w:rsidRDefault="001723A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EBF2" w14:textId="77777777" w:rsidR="005365DC" w:rsidRDefault="005365DC" w:rsidP="006C3CCC">
    <w:pPr>
      <w:pStyle w:val="Footer"/>
      <w:jc w:val="center"/>
      <w:rPr>
        <w:sz w:val="18"/>
      </w:rPr>
    </w:pPr>
    <w:r w:rsidRPr="001322BB">
      <w:rPr>
        <w:rFonts w:ascii="Times New Roman" w:hAnsi="Times New Roman"/>
        <w:sz w:val="24"/>
        <w:szCs w:val="24"/>
      </w:rPr>
      <w:t xml:space="preserve">Page </w:t>
    </w:r>
    <w:r w:rsidRPr="001322BB">
      <w:rPr>
        <w:rFonts w:ascii="Times New Roman" w:hAnsi="Times New Roman"/>
        <w:b/>
        <w:sz w:val="24"/>
        <w:szCs w:val="24"/>
      </w:rPr>
      <w:fldChar w:fldCharType="begin"/>
    </w:r>
    <w:r w:rsidRPr="001322BB">
      <w:rPr>
        <w:rFonts w:ascii="Times New Roman" w:hAnsi="Times New Roman"/>
        <w:b/>
        <w:sz w:val="24"/>
        <w:szCs w:val="24"/>
      </w:rPr>
      <w:instrText xml:space="preserve"> PAGE </w:instrText>
    </w:r>
    <w:r w:rsidRPr="001322BB">
      <w:rPr>
        <w:rFonts w:ascii="Times New Roman" w:hAnsi="Times New Roman"/>
        <w:b/>
        <w:sz w:val="24"/>
        <w:szCs w:val="24"/>
      </w:rPr>
      <w:fldChar w:fldCharType="separate"/>
    </w:r>
    <w:r w:rsidR="00C4120D">
      <w:rPr>
        <w:rFonts w:ascii="Times New Roman" w:hAnsi="Times New Roman"/>
        <w:b/>
        <w:noProof/>
        <w:sz w:val="24"/>
        <w:szCs w:val="24"/>
      </w:rPr>
      <w:t>1</w:t>
    </w:r>
    <w:r w:rsidRPr="001322BB">
      <w:rPr>
        <w:rFonts w:ascii="Times New Roman" w:hAnsi="Times New Roman"/>
        <w:b/>
        <w:sz w:val="24"/>
        <w:szCs w:val="24"/>
      </w:rPr>
      <w:fldChar w:fldCharType="end"/>
    </w:r>
    <w:r w:rsidRPr="001322BB">
      <w:rPr>
        <w:rFonts w:ascii="Times New Roman" w:hAnsi="Times New Roman"/>
        <w:sz w:val="24"/>
        <w:szCs w:val="24"/>
      </w:rPr>
      <w:t xml:space="preserve"> of </w:t>
    </w:r>
    <w:r w:rsidRPr="001322BB">
      <w:rPr>
        <w:rFonts w:ascii="Times New Roman" w:hAnsi="Times New Roman"/>
        <w:b/>
        <w:sz w:val="24"/>
        <w:szCs w:val="24"/>
      </w:rPr>
      <w:fldChar w:fldCharType="begin"/>
    </w:r>
    <w:r w:rsidRPr="001322BB">
      <w:rPr>
        <w:rFonts w:ascii="Times New Roman" w:hAnsi="Times New Roman"/>
        <w:b/>
        <w:sz w:val="24"/>
        <w:szCs w:val="24"/>
      </w:rPr>
      <w:instrText xml:space="preserve"> NUMPAGES  </w:instrText>
    </w:r>
    <w:r w:rsidRPr="001322BB">
      <w:rPr>
        <w:rFonts w:ascii="Times New Roman" w:hAnsi="Times New Roman"/>
        <w:b/>
        <w:sz w:val="24"/>
        <w:szCs w:val="24"/>
      </w:rPr>
      <w:fldChar w:fldCharType="separate"/>
    </w:r>
    <w:r w:rsidR="00C4120D">
      <w:rPr>
        <w:rFonts w:ascii="Times New Roman" w:hAnsi="Times New Roman"/>
        <w:b/>
        <w:noProof/>
        <w:sz w:val="24"/>
        <w:szCs w:val="24"/>
      </w:rPr>
      <w:t>1</w:t>
    </w:r>
    <w:r w:rsidRPr="001322B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5976" w14:textId="77777777" w:rsidR="001723A0" w:rsidRDefault="001723A0" w:rsidP="00D616D5">
      <w:r>
        <w:separator/>
      </w:r>
    </w:p>
  </w:footnote>
  <w:footnote w:type="continuationSeparator" w:id="0">
    <w:p w14:paraId="3E4CECC6" w14:textId="77777777" w:rsidR="001723A0" w:rsidRDefault="001723A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06755">
    <w:abstractNumId w:val="4"/>
  </w:num>
  <w:num w:numId="2" w16cid:durableId="2134981809">
    <w:abstractNumId w:val="8"/>
  </w:num>
  <w:num w:numId="3" w16cid:durableId="1767842736">
    <w:abstractNumId w:val="1"/>
  </w:num>
  <w:num w:numId="4" w16cid:durableId="663555524">
    <w:abstractNumId w:val="2"/>
  </w:num>
  <w:num w:numId="5" w16cid:durableId="1870298422">
    <w:abstractNumId w:val="0"/>
  </w:num>
  <w:num w:numId="6" w16cid:durableId="913666614">
    <w:abstractNumId w:val="6"/>
  </w:num>
  <w:num w:numId="7" w16cid:durableId="1134250000">
    <w:abstractNumId w:val="7"/>
  </w:num>
  <w:num w:numId="8" w16cid:durableId="972366442">
    <w:abstractNumId w:val="5"/>
  </w:num>
  <w:num w:numId="9" w16cid:durableId="754594314">
    <w:abstractNumId w:val="9"/>
  </w:num>
  <w:num w:numId="10" w16cid:durableId="178542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54A36"/>
    <w:rsid w:val="00055B60"/>
    <w:rsid w:val="00064704"/>
    <w:rsid w:val="00064F30"/>
    <w:rsid w:val="00071F39"/>
    <w:rsid w:val="00077F92"/>
    <w:rsid w:val="00082314"/>
    <w:rsid w:val="000A3F86"/>
    <w:rsid w:val="000A4D66"/>
    <w:rsid w:val="000A7BA2"/>
    <w:rsid w:val="000C0616"/>
    <w:rsid w:val="000C7995"/>
    <w:rsid w:val="000E3C1B"/>
    <w:rsid w:val="00111964"/>
    <w:rsid w:val="001322BB"/>
    <w:rsid w:val="00136CB3"/>
    <w:rsid w:val="00140780"/>
    <w:rsid w:val="00146229"/>
    <w:rsid w:val="00162D4A"/>
    <w:rsid w:val="001723A0"/>
    <w:rsid w:val="00175EF2"/>
    <w:rsid w:val="00184289"/>
    <w:rsid w:val="001853E9"/>
    <w:rsid w:val="00187582"/>
    <w:rsid w:val="00187590"/>
    <w:rsid w:val="00192E44"/>
    <w:rsid w:val="00193863"/>
    <w:rsid w:val="00193BC8"/>
    <w:rsid w:val="001B41D8"/>
    <w:rsid w:val="001B6647"/>
    <w:rsid w:val="001B73CB"/>
    <w:rsid w:val="001B7937"/>
    <w:rsid w:val="001E127A"/>
    <w:rsid w:val="001F377B"/>
    <w:rsid w:val="001F70ED"/>
    <w:rsid w:val="0020436F"/>
    <w:rsid w:val="0021183C"/>
    <w:rsid w:val="00213C67"/>
    <w:rsid w:val="00220220"/>
    <w:rsid w:val="00227765"/>
    <w:rsid w:val="00231439"/>
    <w:rsid w:val="00254B61"/>
    <w:rsid w:val="00261D6B"/>
    <w:rsid w:val="00266A90"/>
    <w:rsid w:val="00280ECE"/>
    <w:rsid w:val="00283B34"/>
    <w:rsid w:val="00287B3F"/>
    <w:rsid w:val="00290B6D"/>
    <w:rsid w:val="00292DC1"/>
    <w:rsid w:val="00293FA3"/>
    <w:rsid w:val="00296F67"/>
    <w:rsid w:val="002C6D74"/>
    <w:rsid w:val="002D62DD"/>
    <w:rsid w:val="002E2B91"/>
    <w:rsid w:val="002E3761"/>
    <w:rsid w:val="002E5788"/>
    <w:rsid w:val="002E632B"/>
    <w:rsid w:val="002E64C6"/>
    <w:rsid w:val="00302965"/>
    <w:rsid w:val="00311215"/>
    <w:rsid w:val="0031210D"/>
    <w:rsid w:val="00320B9B"/>
    <w:rsid w:val="00322991"/>
    <w:rsid w:val="00330AE2"/>
    <w:rsid w:val="00331FF4"/>
    <w:rsid w:val="00340585"/>
    <w:rsid w:val="00342AF1"/>
    <w:rsid w:val="00344835"/>
    <w:rsid w:val="003459BB"/>
    <w:rsid w:val="0034755B"/>
    <w:rsid w:val="00347FDF"/>
    <w:rsid w:val="0035739C"/>
    <w:rsid w:val="00360267"/>
    <w:rsid w:val="00362676"/>
    <w:rsid w:val="003639F2"/>
    <w:rsid w:val="00363D1C"/>
    <w:rsid w:val="0037281F"/>
    <w:rsid w:val="0037627B"/>
    <w:rsid w:val="003B162C"/>
    <w:rsid w:val="003B1FB4"/>
    <w:rsid w:val="003B4930"/>
    <w:rsid w:val="003C24FC"/>
    <w:rsid w:val="003C67B4"/>
    <w:rsid w:val="003D09AE"/>
    <w:rsid w:val="003D1820"/>
    <w:rsid w:val="003D2B29"/>
    <w:rsid w:val="003E38BE"/>
    <w:rsid w:val="003E7BC2"/>
    <w:rsid w:val="00400311"/>
    <w:rsid w:val="00403A2A"/>
    <w:rsid w:val="00406BC9"/>
    <w:rsid w:val="004070D8"/>
    <w:rsid w:val="00410C07"/>
    <w:rsid w:val="00421B14"/>
    <w:rsid w:val="0043305B"/>
    <w:rsid w:val="00433260"/>
    <w:rsid w:val="00453117"/>
    <w:rsid w:val="00460EAA"/>
    <w:rsid w:val="00473721"/>
    <w:rsid w:val="00476AA7"/>
    <w:rsid w:val="00490446"/>
    <w:rsid w:val="004954C8"/>
    <w:rsid w:val="004B473F"/>
    <w:rsid w:val="004C6900"/>
    <w:rsid w:val="004D0E5D"/>
    <w:rsid w:val="004D1C91"/>
    <w:rsid w:val="004D2722"/>
    <w:rsid w:val="004E3FD4"/>
    <w:rsid w:val="004E6DA2"/>
    <w:rsid w:val="004F4E69"/>
    <w:rsid w:val="005034E6"/>
    <w:rsid w:val="005169CE"/>
    <w:rsid w:val="005248B0"/>
    <w:rsid w:val="005250B8"/>
    <w:rsid w:val="00525D15"/>
    <w:rsid w:val="00531C53"/>
    <w:rsid w:val="005331D7"/>
    <w:rsid w:val="00535EB8"/>
    <w:rsid w:val="0053603B"/>
    <w:rsid w:val="005365DC"/>
    <w:rsid w:val="005526E0"/>
    <w:rsid w:val="0055394A"/>
    <w:rsid w:val="0058001F"/>
    <w:rsid w:val="0059666C"/>
    <w:rsid w:val="005C656E"/>
    <w:rsid w:val="005E0582"/>
    <w:rsid w:val="005E34AE"/>
    <w:rsid w:val="005E697B"/>
    <w:rsid w:val="005F69BF"/>
    <w:rsid w:val="00603326"/>
    <w:rsid w:val="006165AA"/>
    <w:rsid w:val="006266F6"/>
    <w:rsid w:val="00635A3B"/>
    <w:rsid w:val="00635C7C"/>
    <w:rsid w:val="00637980"/>
    <w:rsid w:val="00640A3D"/>
    <w:rsid w:val="00650D65"/>
    <w:rsid w:val="006518DB"/>
    <w:rsid w:val="006676FF"/>
    <w:rsid w:val="00675B40"/>
    <w:rsid w:val="006813CF"/>
    <w:rsid w:val="00681BDA"/>
    <w:rsid w:val="00690580"/>
    <w:rsid w:val="006916A7"/>
    <w:rsid w:val="00695C6A"/>
    <w:rsid w:val="006A770E"/>
    <w:rsid w:val="006C0E23"/>
    <w:rsid w:val="006C34B7"/>
    <w:rsid w:val="006C3738"/>
    <w:rsid w:val="006C3CCC"/>
    <w:rsid w:val="006C5B82"/>
    <w:rsid w:val="006D2D47"/>
    <w:rsid w:val="006D2E77"/>
    <w:rsid w:val="006E55A0"/>
    <w:rsid w:val="006E6422"/>
    <w:rsid w:val="006F1FEB"/>
    <w:rsid w:val="00704B3C"/>
    <w:rsid w:val="00725412"/>
    <w:rsid w:val="00735306"/>
    <w:rsid w:val="00741DB7"/>
    <w:rsid w:val="00745E17"/>
    <w:rsid w:val="00747F78"/>
    <w:rsid w:val="007528F5"/>
    <w:rsid w:val="007541C6"/>
    <w:rsid w:val="00784C65"/>
    <w:rsid w:val="007879BD"/>
    <w:rsid w:val="007940B2"/>
    <w:rsid w:val="00795A56"/>
    <w:rsid w:val="007A1B27"/>
    <w:rsid w:val="007A32EA"/>
    <w:rsid w:val="007A33AD"/>
    <w:rsid w:val="007B04C0"/>
    <w:rsid w:val="007B5F6F"/>
    <w:rsid w:val="007C54C6"/>
    <w:rsid w:val="007D06C2"/>
    <w:rsid w:val="007D4757"/>
    <w:rsid w:val="007F6B8A"/>
    <w:rsid w:val="008331C2"/>
    <w:rsid w:val="00834DE8"/>
    <w:rsid w:val="008761ED"/>
    <w:rsid w:val="0089035C"/>
    <w:rsid w:val="00890573"/>
    <w:rsid w:val="00890B5D"/>
    <w:rsid w:val="0089290F"/>
    <w:rsid w:val="00896C32"/>
    <w:rsid w:val="008B37F8"/>
    <w:rsid w:val="008B38AC"/>
    <w:rsid w:val="008C2248"/>
    <w:rsid w:val="008D2BBA"/>
    <w:rsid w:val="00906FC5"/>
    <w:rsid w:val="009113C1"/>
    <w:rsid w:val="009208C9"/>
    <w:rsid w:val="0092207B"/>
    <w:rsid w:val="009250EC"/>
    <w:rsid w:val="00931646"/>
    <w:rsid w:val="009320B4"/>
    <w:rsid w:val="0094242F"/>
    <w:rsid w:val="009451C5"/>
    <w:rsid w:val="00975149"/>
    <w:rsid w:val="00981790"/>
    <w:rsid w:val="0098486E"/>
    <w:rsid w:val="009D7473"/>
    <w:rsid w:val="009E0DE2"/>
    <w:rsid w:val="009E56C7"/>
    <w:rsid w:val="00A0453F"/>
    <w:rsid w:val="00A0718F"/>
    <w:rsid w:val="00A22015"/>
    <w:rsid w:val="00A432D9"/>
    <w:rsid w:val="00A70D91"/>
    <w:rsid w:val="00A77C12"/>
    <w:rsid w:val="00A87D3D"/>
    <w:rsid w:val="00A901FF"/>
    <w:rsid w:val="00AA180B"/>
    <w:rsid w:val="00AB724B"/>
    <w:rsid w:val="00AD2CF9"/>
    <w:rsid w:val="00AD397B"/>
    <w:rsid w:val="00AD55BA"/>
    <w:rsid w:val="00AD6944"/>
    <w:rsid w:val="00AD7352"/>
    <w:rsid w:val="00AE185D"/>
    <w:rsid w:val="00AE4F25"/>
    <w:rsid w:val="00B14719"/>
    <w:rsid w:val="00B15CB0"/>
    <w:rsid w:val="00B16D83"/>
    <w:rsid w:val="00B21A7A"/>
    <w:rsid w:val="00B30CFF"/>
    <w:rsid w:val="00B43295"/>
    <w:rsid w:val="00B43E23"/>
    <w:rsid w:val="00B53768"/>
    <w:rsid w:val="00B6545B"/>
    <w:rsid w:val="00B766E6"/>
    <w:rsid w:val="00BA44FF"/>
    <w:rsid w:val="00BA6478"/>
    <w:rsid w:val="00BB580F"/>
    <w:rsid w:val="00BB58D2"/>
    <w:rsid w:val="00BB705A"/>
    <w:rsid w:val="00BC0303"/>
    <w:rsid w:val="00BC1CEF"/>
    <w:rsid w:val="00BC7232"/>
    <w:rsid w:val="00C02ED0"/>
    <w:rsid w:val="00C07A39"/>
    <w:rsid w:val="00C1216C"/>
    <w:rsid w:val="00C1454B"/>
    <w:rsid w:val="00C37EFF"/>
    <w:rsid w:val="00C4120D"/>
    <w:rsid w:val="00C42041"/>
    <w:rsid w:val="00C64CFA"/>
    <w:rsid w:val="00C829A6"/>
    <w:rsid w:val="00C97834"/>
    <w:rsid w:val="00CA3D43"/>
    <w:rsid w:val="00CA64D5"/>
    <w:rsid w:val="00CC095B"/>
    <w:rsid w:val="00CC688D"/>
    <w:rsid w:val="00CC7716"/>
    <w:rsid w:val="00CC7B47"/>
    <w:rsid w:val="00CD1D85"/>
    <w:rsid w:val="00CD3CFD"/>
    <w:rsid w:val="00CE5F34"/>
    <w:rsid w:val="00CF38B3"/>
    <w:rsid w:val="00CF566C"/>
    <w:rsid w:val="00D066CC"/>
    <w:rsid w:val="00D075BC"/>
    <w:rsid w:val="00D119E0"/>
    <w:rsid w:val="00D125FC"/>
    <w:rsid w:val="00D13FF8"/>
    <w:rsid w:val="00D148A5"/>
    <w:rsid w:val="00D14E01"/>
    <w:rsid w:val="00D17AEE"/>
    <w:rsid w:val="00D23BEB"/>
    <w:rsid w:val="00D26658"/>
    <w:rsid w:val="00D31F01"/>
    <w:rsid w:val="00D50973"/>
    <w:rsid w:val="00D5162C"/>
    <w:rsid w:val="00D53134"/>
    <w:rsid w:val="00D616D5"/>
    <w:rsid w:val="00D77390"/>
    <w:rsid w:val="00D851FB"/>
    <w:rsid w:val="00D950E2"/>
    <w:rsid w:val="00D969D7"/>
    <w:rsid w:val="00DA0561"/>
    <w:rsid w:val="00DA0A81"/>
    <w:rsid w:val="00DA313C"/>
    <w:rsid w:val="00DA5881"/>
    <w:rsid w:val="00DC2DF7"/>
    <w:rsid w:val="00E020A2"/>
    <w:rsid w:val="00E30392"/>
    <w:rsid w:val="00E40B00"/>
    <w:rsid w:val="00E40DAA"/>
    <w:rsid w:val="00E44B3C"/>
    <w:rsid w:val="00E4554B"/>
    <w:rsid w:val="00E535EA"/>
    <w:rsid w:val="00E545FE"/>
    <w:rsid w:val="00E6740E"/>
    <w:rsid w:val="00E708C8"/>
    <w:rsid w:val="00E77AFB"/>
    <w:rsid w:val="00EA024C"/>
    <w:rsid w:val="00EB1B2D"/>
    <w:rsid w:val="00EB2782"/>
    <w:rsid w:val="00ED04BB"/>
    <w:rsid w:val="00EF6A8F"/>
    <w:rsid w:val="00EF6E44"/>
    <w:rsid w:val="00F265AB"/>
    <w:rsid w:val="00F34614"/>
    <w:rsid w:val="00F40893"/>
    <w:rsid w:val="00F54A02"/>
    <w:rsid w:val="00F5795A"/>
    <w:rsid w:val="00F600BB"/>
    <w:rsid w:val="00F65B65"/>
    <w:rsid w:val="00F661CB"/>
    <w:rsid w:val="00F74479"/>
    <w:rsid w:val="00F76A34"/>
    <w:rsid w:val="00FA0CB1"/>
    <w:rsid w:val="00FB4B8C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8779"/>
  <w15:chartTrackingRefBased/>
  <w15:docId w15:val="{E6317FBF-F8A8-4C2E-B5F3-2BF0074F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D6B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61D6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D2B29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37980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D08CF5-72C5-4DF0-B56C-B1A570D3B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0C2CF-2158-483F-AB6F-39BA5731F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lfa 2 InterFERON 2b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lfa 2 InterFERON 2b</dc:title>
  <dc:subject>Possible Side Effects of Alfa 2 InterFERON 2b</dc:subject>
  <dc:creator>HHS/DCTD/CTEP</dc:creator>
  <cp:keywords>Possible Side Effects, Alfa 2 InterFERON 2b</cp:keywords>
  <cp:lastModifiedBy>Williams, Christopher (NIH/NCI) [C]</cp:lastModifiedBy>
  <cp:revision>2</cp:revision>
  <cp:lastPrinted>2011-11-22T20:54:00Z</cp:lastPrinted>
  <dcterms:created xsi:type="dcterms:W3CDTF">2023-12-19T15:58:00Z</dcterms:created>
  <dcterms:modified xsi:type="dcterms:W3CDTF">2023-12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